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color w:val="000000"/>
          <w:sz w:val="40"/>
          <w:szCs w:val="20"/>
        </w:rPr>
      </w:pPr>
      <w:bookmarkStart w:id="0" w:name="_GoBack"/>
      <w:r>
        <w:rPr>
          <w:rFonts w:hint="eastAsia" w:ascii="黑体" w:hAnsi="黑体" w:eastAsia="黑体"/>
          <w:color w:val="000000"/>
          <w:sz w:val="40"/>
          <w:szCs w:val="20"/>
        </w:rPr>
        <w:t>华东地区民航专业工程质量监督站</w:t>
      </w:r>
    </w:p>
    <w:p>
      <w:pPr>
        <w:jc w:val="center"/>
        <w:rPr>
          <w:rFonts w:ascii="黑体" w:hAnsi="黑体" w:eastAsia="黑体"/>
          <w:color w:val="000000"/>
          <w:sz w:val="40"/>
          <w:szCs w:val="20"/>
        </w:rPr>
      </w:pPr>
      <w:r>
        <w:rPr>
          <w:rFonts w:hint="eastAsia" w:ascii="黑体" w:hAnsi="黑体" w:eastAsia="黑体"/>
          <w:color w:val="000000"/>
          <w:sz w:val="40"/>
          <w:szCs w:val="20"/>
        </w:rPr>
        <w:t>202</w:t>
      </w:r>
      <w:r>
        <w:rPr>
          <w:rFonts w:ascii="黑体" w:hAnsi="黑体" w:eastAsia="黑体"/>
          <w:color w:val="000000"/>
          <w:sz w:val="40"/>
          <w:szCs w:val="20"/>
        </w:rPr>
        <w:t>2</w:t>
      </w:r>
      <w:r>
        <w:rPr>
          <w:rFonts w:hint="eastAsia" w:ascii="黑体" w:hAnsi="黑体" w:eastAsia="黑体"/>
          <w:color w:val="000000"/>
          <w:sz w:val="40"/>
          <w:szCs w:val="20"/>
        </w:rPr>
        <w:t>年度人才招聘报名登记表</w:t>
      </w:r>
    </w:p>
    <w:bookmarkEnd w:id="0"/>
    <w:p>
      <w:pPr>
        <w:ind w:firstLine="4860" w:firstLineChars="1350"/>
        <w:rPr>
          <w:rFonts w:ascii="仿宋_GB2312" w:hAnsi="Times New Roman" w:eastAsia="仿宋_GB2312"/>
          <w:sz w:val="36"/>
          <w:szCs w:val="36"/>
        </w:rPr>
      </w:pPr>
      <w:r>
        <w:rPr>
          <w:rFonts w:hint="eastAsia" w:ascii="黑体" w:hAnsi="Times New Roman" w:eastAsia="黑体"/>
          <w:sz w:val="36"/>
          <w:szCs w:val="36"/>
        </w:rPr>
        <w:t xml:space="preserve"> </w:t>
      </w:r>
      <w:r>
        <w:rPr>
          <w:rFonts w:hint="eastAsia" w:ascii="仿宋_GB2312" w:hAnsi="Times New Roman" w:eastAsia="仿宋_GB2312"/>
          <w:sz w:val="28"/>
          <w:szCs w:val="28"/>
        </w:rPr>
        <w:t>填报时间：  年   月   日</w:t>
      </w:r>
    </w:p>
    <w:tbl>
      <w:tblPr>
        <w:tblStyle w:val="10"/>
        <w:tblW w:w="95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95"/>
        <w:gridCol w:w="16"/>
        <w:gridCol w:w="211"/>
        <w:gridCol w:w="853"/>
        <w:gridCol w:w="178"/>
        <w:gridCol w:w="325"/>
        <w:gridCol w:w="391"/>
        <w:gridCol w:w="546"/>
        <w:gridCol w:w="716"/>
        <w:gridCol w:w="544"/>
        <w:gridCol w:w="96"/>
        <w:gridCol w:w="424"/>
        <w:gridCol w:w="74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姓 名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性 别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民 族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政治面貌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出生地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出生日期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入党时间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参加工作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时    间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健康状况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专业技术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职称</w:t>
            </w: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任职时间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学  历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学  位</w:t>
            </w: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全日制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毕业院校</w:t>
            </w: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在  职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毕业院校</w:t>
            </w:r>
          </w:p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工作单位及职务（职级）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专业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特长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简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历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30" w:lineRule="exact"/>
              <w:ind w:left="1444" w:right="583" w:firstLine="356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奖惩情况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15" w:hanging="3115" w:hangingChars="1298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ind w:left="3115" w:hanging="3115" w:hangingChars="1298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ind w:left="3115" w:hanging="3115" w:hangingChars="1298"/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ind w:left="3115" w:hanging="3115" w:hangingChars="1298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社会兼职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情况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近三年年度考核结果</w:t>
            </w:r>
          </w:p>
        </w:tc>
        <w:tc>
          <w:tcPr>
            <w:tcW w:w="267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15" w:hanging="3115" w:hangingChars="1298"/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267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115" w:hanging="3115" w:hangingChars="1298"/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115" w:hanging="3115" w:hangingChars="1298"/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115" w:hanging="3115" w:hangingChars="1298"/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家庭主要</w:t>
            </w:r>
          </w:p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成  员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称 谓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姓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名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出生时间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政治面貌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工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作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单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位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及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职</w:t>
            </w:r>
            <w:r>
              <w:rPr>
                <w:rFonts w:ascii="仿宋_GB2312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电子邮箱</w:t>
            </w:r>
          </w:p>
        </w:tc>
        <w:tc>
          <w:tcPr>
            <w:tcW w:w="30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Arial Unicode MS" w:hAnsi="Arial Unicode MS" w:eastAsia="Arial Unicode MS" w:cs="Arial Unicode MS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20" w:firstLineChars="50"/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手   机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3069" w:type="dxa"/>
            <w:gridSpan w:val="7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办公电话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951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 xml:space="preserve">    本人承诺：以上所填信息属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身份证号码</w:t>
            </w:r>
          </w:p>
        </w:tc>
        <w:tc>
          <w:tcPr>
            <w:tcW w:w="3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本人签名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6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/>
                <w:sz w:val="24"/>
                <w:szCs w:val="20"/>
              </w:rPr>
              <w:t>备   注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sz w:val="24"/>
                <w:szCs w:val="20"/>
              </w:rPr>
            </w:pPr>
          </w:p>
        </w:tc>
      </w:tr>
    </w:tbl>
    <w:p>
      <w:pPr>
        <w:widowControl/>
        <w:shd w:val="clear" w:color="auto" w:fill="FFFFFF"/>
        <w:spacing w:line="450" w:lineRule="atLeas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46"/>
    <w:rsid w:val="000053A8"/>
    <w:rsid w:val="000169A9"/>
    <w:rsid w:val="00023BFA"/>
    <w:rsid w:val="00040771"/>
    <w:rsid w:val="0011358E"/>
    <w:rsid w:val="001327BC"/>
    <w:rsid w:val="00191B33"/>
    <w:rsid w:val="00260108"/>
    <w:rsid w:val="00261C4D"/>
    <w:rsid w:val="002C1242"/>
    <w:rsid w:val="002D6C46"/>
    <w:rsid w:val="00314802"/>
    <w:rsid w:val="00322114"/>
    <w:rsid w:val="00341A6E"/>
    <w:rsid w:val="0038014A"/>
    <w:rsid w:val="003A4F9B"/>
    <w:rsid w:val="003B6153"/>
    <w:rsid w:val="003D3240"/>
    <w:rsid w:val="003F1242"/>
    <w:rsid w:val="003F4065"/>
    <w:rsid w:val="00436B60"/>
    <w:rsid w:val="00451934"/>
    <w:rsid w:val="00452FD2"/>
    <w:rsid w:val="004A3480"/>
    <w:rsid w:val="004A53CF"/>
    <w:rsid w:val="00530AFB"/>
    <w:rsid w:val="00596F94"/>
    <w:rsid w:val="006156C5"/>
    <w:rsid w:val="00620B11"/>
    <w:rsid w:val="0063759D"/>
    <w:rsid w:val="00653D44"/>
    <w:rsid w:val="00655F91"/>
    <w:rsid w:val="00664E27"/>
    <w:rsid w:val="006878F1"/>
    <w:rsid w:val="006913EC"/>
    <w:rsid w:val="006C61BB"/>
    <w:rsid w:val="00712A2C"/>
    <w:rsid w:val="007242E2"/>
    <w:rsid w:val="0075478A"/>
    <w:rsid w:val="00754877"/>
    <w:rsid w:val="007911CE"/>
    <w:rsid w:val="008506EF"/>
    <w:rsid w:val="008742C2"/>
    <w:rsid w:val="00883C6C"/>
    <w:rsid w:val="008A0468"/>
    <w:rsid w:val="008F7A66"/>
    <w:rsid w:val="009259B8"/>
    <w:rsid w:val="00983CAC"/>
    <w:rsid w:val="009A4CC7"/>
    <w:rsid w:val="009E401C"/>
    <w:rsid w:val="00A102A2"/>
    <w:rsid w:val="00A16B7E"/>
    <w:rsid w:val="00A34A95"/>
    <w:rsid w:val="00A95FFF"/>
    <w:rsid w:val="00AA6695"/>
    <w:rsid w:val="00AD3CDB"/>
    <w:rsid w:val="00B26DEF"/>
    <w:rsid w:val="00B4429B"/>
    <w:rsid w:val="00B62C6C"/>
    <w:rsid w:val="00BD3A4F"/>
    <w:rsid w:val="00C057B2"/>
    <w:rsid w:val="00CB78D6"/>
    <w:rsid w:val="00CC6DE0"/>
    <w:rsid w:val="00D02286"/>
    <w:rsid w:val="00D537FE"/>
    <w:rsid w:val="00DD1835"/>
    <w:rsid w:val="00DD46BA"/>
    <w:rsid w:val="00DF258D"/>
    <w:rsid w:val="00E815A0"/>
    <w:rsid w:val="00ED6DF0"/>
    <w:rsid w:val="00EE654F"/>
    <w:rsid w:val="00F319C8"/>
    <w:rsid w:val="00F4488E"/>
    <w:rsid w:val="00F63EE4"/>
    <w:rsid w:val="00FD57E5"/>
    <w:rsid w:val="00FE6B8F"/>
    <w:rsid w:val="0ED0370D"/>
    <w:rsid w:val="17B977AF"/>
    <w:rsid w:val="1B2956F6"/>
    <w:rsid w:val="31C42268"/>
    <w:rsid w:val="3214778C"/>
    <w:rsid w:val="36F22B1F"/>
    <w:rsid w:val="3EBA57D3"/>
    <w:rsid w:val="3FF53AE8"/>
    <w:rsid w:val="417B04A2"/>
    <w:rsid w:val="4C3011C2"/>
    <w:rsid w:val="5818335E"/>
    <w:rsid w:val="5E1A391E"/>
    <w:rsid w:val="6220204F"/>
    <w:rsid w:val="67F019AD"/>
    <w:rsid w:val="6BDC546D"/>
    <w:rsid w:val="6BF02D26"/>
    <w:rsid w:val="6F521D4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endnote text"/>
    <w:basedOn w:val="1"/>
    <w:link w:val="15"/>
    <w:unhideWhenUsed/>
    <w:uiPriority w:val="99"/>
    <w:pPr>
      <w:snapToGrid w:val="0"/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ndnote reference"/>
    <w:basedOn w:val="7"/>
    <w:unhideWhenUsed/>
    <w:uiPriority w:val="99"/>
    <w:rPr>
      <w:vertAlign w:val="superscript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zactive"/>
    <w:basedOn w:val="7"/>
    <w:qFormat/>
    <w:uiPriority w:val="0"/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尾注文本 字符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日期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D86B4-F9CA-4CA9-AF10-025746FC6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7</Words>
  <Characters>2723</Characters>
  <Lines>22</Lines>
  <Paragraphs>6</Paragraphs>
  <TotalTime>0</TotalTime>
  <ScaleCrop>false</ScaleCrop>
  <LinksUpToDate>false</LinksUpToDate>
  <CharactersWithSpaces>3194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1:47:00Z</dcterms:created>
  <dc:creator>Administrator</dc:creator>
  <cp:lastModifiedBy>hanzhili</cp:lastModifiedBy>
  <cp:lastPrinted>2021-06-01T01:35:00Z</cp:lastPrinted>
  <dcterms:modified xsi:type="dcterms:W3CDTF">2022-10-08T08:1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